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79" w:rsidRDefault="00642774">
      <w:r>
        <w:rPr>
          <w:noProof/>
          <w:color w:val="0000FF"/>
          <w:sz w:val="26"/>
          <w:szCs w:val="26"/>
        </w:rPr>
        <w:drawing>
          <wp:inline distT="0" distB="0" distL="0" distR="0">
            <wp:extent cx="514985" cy="499745"/>
            <wp:effectExtent l="19050" t="0" r="0" b="0"/>
            <wp:docPr id="1" name="Picture 1" descr="ethnosim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ook w:val="0000"/>
      </w:tblPr>
      <w:tblGrid>
        <w:gridCol w:w="1684"/>
        <w:gridCol w:w="3669"/>
        <w:gridCol w:w="851"/>
        <w:gridCol w:w="3685"/>
      </w:tblGrid>
      <w:tr w:rsidR="00622EED" w:rsidRPr="00A776CA" w:rsidTr="00A65732">
        <w:trPr>
          <w:trHeight w:val="1457"/>
        </w:trPr>
        <w:tc>
          <w:tcPr>
            <w:tcW w:w="5353" w:type="dxa"/>
            <w:gridSpan w:val="2"/>
          </w:tcPr>
          <w:p w:rsidR="00A65732" w:rsidRPr="00A776CA" w:rsidRDefault="00A65732" w:rsidP="00A657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ΤΙΤΛΟΣ ΥΠΗΡΕΣΙΑΣ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</w:p>
        </w:tc>
        <w:tc>
          <w:tcPr>
            <w:tcW w:w="4536" w:type="dxa"/>
            <w:gridSpan w:val="2"/>
          </w:tcPr>
          <w:p w:rsidR="00622EED" w:rsidRPr="00A776CA" w:rsidRDefault="00622EED" w:rsidP="00E37CB0">
            <w:pPr>
              <w:rPr>
                <w:rFonts w:ascii="Cambria" w:hAnsi="Cambria"/>
              </w:rPr>
            </w:pP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</w:p>
          <w:p w:rsidR="00703644" w:rsidRPr="00642774" w:rsidRDefault="00622EED" w:rsidP="00703644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           Πάτρα</w:t>
            </w:r>
            <w:r w:rsidR="005762D5">
              <w:rPr>
                <w:rFonts w:ascii="Cambria" w:hAnsi="Cambria"/>
                <w:lang w:val="en-US"/>
              </w:rPr>
              <w:t xml:space="preserve"> </w:t>
            </w:r>
            <w:r w:rsidR="00642774">
              <w:rPr>
                <w:rFonts w:ascii="Cambria" w:hAnsi="Cambria"/>
              </w:rPr>
              <w:t>:</w:t>
            </w:r>
          </w:p>
          <w:p w:rsidR="00622EED" w:rsidRPr="005762D5" w:rsidRDefault="00622EED" w:rsidP="00703644">
            <w:pPr>
              <w:rPr>
                <w:rFonts w:ascii="Cambria" w:hAnsi="Cambria"/>
                <w:lang w:val="en-US"/>
              </w:rPr>
            </w:pPr>
          </w:p>
        </w:tc>
      </w:tr>
      <w:tr w:rsidR="00A65732" w:rsidRPr="00A776CA" w:rsidTr="00A65732">
        <w:trPr>
          <w:trHeight w:val="1476"/>
        </w:trPr>
        <w:tc>
          <w:tcPr>
            <w:tcW w:w="1684" w:type="dxa"/>
          </w:tcPr>
          <w:p w:rsidR="00A65732" w:rsidRPr="00A776CA" w:rsidRDefault="00A65732" w:rsidP="008835DB">
            <w:pPr>
              <w:rPr>
                <w:rFonts w:ascii="Cambria" w:hAnsi="Cambria"/>
              </w:rPr>
            </w:pPr>
            <w:proofErr w:type="spellStart"/>
            <w:r w:rsidRPr="00A776CA">
              <w:rPr>
                <w:rFonts w:ascii="Cambria" w:hAnsi="Cambria"/>
              </w:rPr>
              <w:t>Ταχ</w:t>
            </w:r>
            <w:proofErr w:type="spellEnd"/>
            <w:r w:rsidRPr="00A776CA">
              <w:rPr>
                <w:rFonts w:ascii="Cambria" w:hAnsi="Cambria"/>
              </w:rPr>
              <w:t>. Δ/</w:t>
            </w:r>
            <w:proofErr w:type="spellStart"/>
            <w:r w:rsidRPr="00A776CA">
              <w:rPr>
                <w:rFonts w:ascii="Cambria" w:hAnsi="Cambria"/>
              </w:rPr>
              <w:t>νση</w:t>
            </w:r>
            <w:proofErr w:type="spellEnd"/>
            <w:r w:rsidRPr="00A776CA">
              <w:rPr>
                <w:rFonts w:ascii="Cambria" w:hAnsi="Cambria"/>
              </w:rPr>
              <w:t xml:space="preserve">      </w:t>
            </w:r>
          </w:p>
          <w:p w:rsidR="00A65732" w:rsidRPr="00A776CA" w:rsidRDefault="00A65732" w:rsidP="008835DB">
            <w:pPr>
              <w:rPr>
                <w:rFonts w:ascii="Cambria" w:hAnsi="Cambria"/>
              </w:rPr>
            </w:pPr>
            <w:proofErr w:type="spellStart"/>
            <w:r w:rsidRPr="00A776CA">
              <w:rPr>
                <w:rFonts w:ascii="Cambria" w:hAnsi="Cambria"/>
              </w:rPr>
              <w:t>Ταχ</w:t>
            </w:r>
            <w:proofErr w:type="spellEnd"/>
            <w:r w:rsidRPr="00A776CA">
              <w:rPr>
                <w:rFonts w:ascii="Cambria" w:hAnsi="Cambria"/>
              </w:rPr>
              <w:t xml:space="preserve">. Κώδικας </w:t>
            </w:r>
          </w:p>
          <w:p w:rsidR="00A65732" w:rsidRPr="00A776CA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  <w:lang w:val="en-US"/>
              </w:rPr>
              <w:t>FAX</w:t>
            </w:r>
          </w:p>
          <w:p w:rsidR="00A65732" w:rsidRPr="00A776CA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Πληροφορίες</w:t>
            </w:r>
          </w:p>
          <w:p w:rsidR="00A65732" w:rsidRPr="00A776CA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Τηλέφωνα</w:t>
            </w:r>
          </w:p>
        </w:tc>
        <w:tc>
          <w:tcPr>
            <w:tcW w:w="3669" w:type="dxa"/>
          </w:tcPr>
          <w:p w:rsidR="00A65732" w:rsidRPr="00A776CA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: </w:t>
            </w:r>
          </w:p>
          <w:p w:rsidR="00A65732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:</w:t>
            </w:r>
          </w:p>
          <w:p w:rsidR="00A65732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:</w:t>
            </w:r>
          </w:p>
          <w:p w:rsidR="00A65732" w:rsidRPr="00A776CA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: </w:t>
            </w:r>
          </w:p>
          <w:p w:rsidR="00A65732" w:rsidRPr="00A776CA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: </w:t>
            </w:r>
          </w:p>
        </w:tc>
        <w:tc>
          <w:tcPr>
            <w:tcW w:w="851" w:type="dxa"/>
          </w:tcPr>
          <w:p w:rsidR="00A65732" w:rsidRPr="008935B8" w:rsidRDefault="00A65732" w:rsidP="008835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ρος:</w:t>
            </w:r>
          </w:p>
        </w:tc>
        <w:tc>
          <w:tcPr>
            <w:tcW w:w="3685" w:type="dxa"/>
          </w:tcPr>
          <w:p w:rsidR="00A65732" w:rsidRPr="00A776CA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ΠΕΡΙΦΕΡΕΙΑ ΔΥΤΙΚΗΣ ΕΛΛΑΔΑΣ</w:t>
            </w:r>
          </w:p>
          <w:p w:rsidR="00A65732" w:rsidRPr="00A776CA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ΓΕΝΙΚΗ Δ/ΝΣΗ ΕΣΩΤΕΡΙΚΗΣ ΛΕΙΤΟΥΡΓΙΑΣ</w:t>
            </w:r>
          </w:p>
          <w:p w:rsidR="00A65732" w:rsidRPr="00A776CA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Δ/ΝΣΗ ΟΙΚΟΝΟΜΙΚΟΥ</w:t>
            </w:r>
          </w:p>
          <w:p w:rsidR="00A65732" w:rsidRPr="00A776CA" w:rsidRDefault="00A65732" w:rsidP="008835DB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ΤΜΗΜΑ ΠΡΟΜΗΘΕΙΩΝ</w:t>
            </w:r>
          </w:p>
          <w:p w:rsidR="00A65732" w:rsidRPr="00A776CA" w:rsidRDefault="00A65732" w:rsidP="008835DB">
            <w:pPr>
              <w:rPr>
                <w:rFonts w:ascii="Cambria" w:hAnsi="Cambria"/>
              </w:rPr>
            </w:pPr>
          </w:p>
        </w:tc>
      </w:tr>
    </w:tbl>
    <w:p w:rsidR="00875372" w:rsidRDefault="00875372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Pr="00CD2DED" w:rsidRDefault="00CD2DED" w:rsidP="00CD2DED">
      <w:pPr>
        <w:jc w:val="center"/>
        <w:rPr>
          <w:rFonts w:ascii="Cambria" w:hAnsi="Cambria"/>
          <w:b/>
          <w:sz w:val="32"/>
          <w:szCs w:val="32"/>
        </w:rPr>
      </w:pPr>
      <w:r w:rsidRPr="00CD2DED">
        <w:rPr>
          <w:rFonts w:ascii="Cambria" w:hAnsi="Cambria"/>
          <w:b/>
          <w:sz w:val="32"/>
          <w:szCs w:val="32"/>
        </w:rPr>
        <w:t>ΠΙΝΑΚΑΣ ΑΠΟΤΥΠΩΣΗΣ ΠΑΡΑΓΓΕΛΙ</w:t>
      </w:r>
      <w:r>
        <w:rPr>
          <w:rFonts w:ascii="Cambria" w:hAnsi="Cambria"/>
          <w:b/>
          <w:sz w:val="32"/>
          <w:szCs w:val="32"/>
        </w:rPr>
        <w:t>ΩΝ</w:t>
      </w:r>
      <w:r w:rsidRPr="00CD2DED">
        <w:rPr>
          <w:rFonts w:ascii="Cambria" w:hAnsi="Cambria"/>
          <w:b/>
          <w:sz w:val="32"/>
          <w:szCs w:val="32"/>
        </w:rPr>
        <w:t xml:space="preserve"> </w:t>
      </w:r>
      <w:r w:rsidR="00E97B40">
        <w:rPr>
          <w:rFonts w:ascii="Cambria" w:hAnsi="Cambria"/>
          <w:b/>
          <w:sz w:val="32"/>
          <w:szCs w:val="32"/>
        </w:rPr>
        <w:t>ΥΛΙΚΩΝ ΚΑΘΑΡΙΟΤΗΤΑΣ</w:t>
      </w:r>
    </w:p>
    <w:p w:rsidR="00703644" w:rsidRDefault="00703644">
      <w:pPr>
        <w:rPr>
          <w:rFonts w:ascii="Cambria" w:hAnsi="Cambria"/>
        </w:rPr>
      </w:pPr>
    </w:p>
    <w:tbl>
      <w:tblPr>
        <w:tblStyle w:val="a6"/>
        <w:tblW w:w="0" w:type="auto"/>
        <w:tblLook w:val="04A0"/>
      </w:tblPr>
      <w:tblGrid>
        <w:gridCol w:w="2390"/>
        <w:gridCol w:w="2103"/>
        <w:gridCol w:w="2222"/>
        <w:gridCol w:w="1807"/>
      </w:tblGrid>
      <w:tr w:rsidR="00243D13" w:rsidTr="00456CB4">
        <w:tc>
          <w:tcPr>
            <w:tcW w:w="2438" w:type="dxa"/>
          </w:tcPr>
          <w:p w:rsidR="00456CB4" w:rsidRPr="00CD2DED" w:rsidRDefault="00243D13" w:rsidP="00E97B4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ΕΙΔΟΣ </w:t>
            </w:r>
            <w:r w:rsidR="00E97B40">
              <w:rPr>
                <w:rFonts w:ascii="Cambria" w:hAnsi="Cambria"/>
                <w:b/>
              </w:rPr>
              <w:t>ΥΛΙΚΟΥ ΚΑΘΑΡΙΟΤΗΤΑΣ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185" w:type="dxa"/>
          </w:tcPr>
          <w:p w:rsidR="00456CB4" w:rsidRPr="00CD2DED" w:rsidRDefault="00456CB4" w:rsidP="00CD2DED">
            <w:pPr>
              <w:jc w:val="center"/>
              <w:rPr>
                <w:rFonts w:ascii="Cambria" w:hAnsi="Cambria"/>
                <w:b/>
              </w:rPr>
            </w:pPr>
            <w:r w:rsidRPr="00CD2DED">
              <w:rPr>
                <w:rFonts w:ascii="Cambria" w:hAnsi="Cambria"/>
                <w:b/>
              </w:rPr>
              <w:t>ΠΟΣΟΤΗΤΑ ΣΕ ΤΕΜ.</w:t>
            </w:r>
          </w:p>
        </w:tc>
        <w:tc>
          <w:tcPr>
            <w:tcW w:w="2336" w:type="dxa"/>
          </w:tcPr>
          <w:p w:rsidR="00456CB4" w:rsidRPr="00CD2DED" w:rsidRDefault="00456CB4" w:rsidP="00CD2DE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ΥΠΗΡΕΣΙΑ</w:t>
            </w:r>
          </w:p>
        </w:tc>
        <w:tc>
          <w:tcPr>
            <w:tcW w:w="1563" w:type="dxa"/>
          </w:tcPr>
          <w:p w:rsidR="00456CB4" w:rsidRPr="00CD2DED" w:rsidRDefault="00456CB4" w:rsidP="00CD2DED">
            <w:pPr>
              <w:jc w:val="center"/>
              <w:rPr>
                <w:rFonts w:ascii="Cambria" w:hAnsi="Cambria"/>
                <w:b/>
              </w:rPr>
            </w:pPr>
            <w:r w:rsidRPr="00CD2DED">
              <w:rPr>
                <w:rFonts w:ascii="Cambria" w:hAnsi="Cambria"/>
                <w:b/>
              </w:rPr>
              <w:t>ΠΑΡΑΤΗΡΗΣΗ</w:t>
            </w:r>
          </w:p>
        </w:tc>
      </w:tr>
      <w:tr w:rsidR="00243D13" w:rsidTr="00456CB4">
        <w:trPr>
          <w:trHeight w:val="851"/>
        </w:trPr>
        <w:tc>
          <w:tcPr>
            <w:tcW w:w="2438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185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336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1563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</w:tr>
      <w:tr w:rsidR="00243D13" w:rsidTr="00456CB4">
        <w:trPr>
          <w:trHeight w:val="851"/>
        </w:trPr>
        <w:tc>
          <w:tcPr>
            <w:tcW w:w="2438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185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336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1563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</w:tr>
      <w:tr w:rsidR="00243D13" w:rsidTr="00456CB4">
        <w:trPr>
          <w:trHeight w:val="851"/>
        </w:trPr>
        <w:tc>
          <w:tcPr>
            <w:tcW w:w="2438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185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336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1563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</w:tr>
      <w:tr w:rsidR="00243D13" w:rsidTr="00456CB4">
        <w:trPr>
          <w:trHeight w:val="851"/>
        </w:trPr>
        <w:tc>
          <w:tcPr>
            <w:tcW w:w="2438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185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2336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  <w:tc>
          <w:tcPr>
            <w:tcW w:w="1563" w:type="dxa"/>
          </w:tcPr>
          <w:p w:rsidR="00456CB4" w:rsidRDefault="00456CB4">
            <w:pPr>
              <w:rPr>
                <w:rFonts w:ascii="Cambria" w:hAnsi="Cambria"/>
              </w:rPr>
            </w:pPr>
          </w:p>
        </w:tc>
      </w:tr>
    </w:tbl>
    <w:p w:rsidR="00703644" w:rsidRDefault="00703644">
      <w:pPr>
        <w:rPr>
          <w:rFonts w:ascii="Cambria" w:hAnsi="Cambria"/>
        </w:rPr>
      </w:pPr>
    </w:p>
    <w:p w:rsidR="00CD2DED" w:rsidRDefault="00CD2DED">
      <w:pPr>
        <w:rPr>
          <w:rFonts w:ascii="Cambria" w:hAnsi="Cambria"/>
        </w:rPr>
      </w:pPr>
    </w:p>
    <w:p w:rsidR="00CD2DED" w:rsidRPr="00CD2DED" w:rsidRDefault="00CD2DED" w:rsidP="00CD2DED">
      <w:pPr>
        <w:jc w:val="center"/>
        <w:rPr>
          <w:rFonts w:ascii="Cambria" w:hAnsi="Cambria"/>
          <w:b/>
        </w:rPr>
      </w:pPr>
      <w:r w:rsidRPr="00CD2DED">
        <w:rPr>
          <w:rFonts w:ascii="Cambria" w:hAnsi="Cambria"/>
          <w:b/>
        </w:rPr>
        <w:t>Ο ΠΡΟΪΣΤΑΜΕΝΟΣ ΤΗΣ Δ/ΝΣΗΣ</w:t>
      </w:r>
    </w:p>
    <w:p w:rsidR="00703644" w:rsidRDefault="00703644">
      <w:pPr>
        <w:rPr>
          <w:rFonts w:ascii="Cambria" w:hAnsi="Cambria"/>
        </w:rPr>
      </w:pPr>
    </w:p>
    <w:p w:rsidR="00703644" w:rsidRDefault="00703644">
      <w:pPr>
        <w:rPr>
          <w:rFonts w:ascii="Cambria" w:hAnsi="Cambria"/>
        </w:rPr>
      </w:pPr>
    </w:p>
    <w:p w:rsidR="00703644" w:rsidRPr="00875372" w:rsidRDefault="00703644">
      <w:pPr>
        <w:rPr>
          <w:rFonts w:ascii="Cambria" w:hAnsi="Cambria"/>
        </w:rPr>
      </w:pPr>
    </w:p>
    <w:sectPr w:rsidR="00703644" w:rsidRPr="00875372" w:rsidSect="00114079">
      <w:footerReference w:type="default" r:id="rId10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C0" w:rsidRDefault="009840C0" w:rsidP="00114079">
      <w:r>
        <w:separator/>
      </w:r>
    </w:p>
  </w:endnote>
  <w:endnote w:type="continuationSeparator" w:id="0">
    <w:p w:rsidR="009840C0" w:rsidRDefault="009840C0" w:rsidP="0011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E7" w:rsidRDefault="00237CE7">
    <w:pPr>
      <w:pStyle w:val="a5"/>
      <w:jc w:val="right"/>
    </w:pPr>
    <w:r>
      <w:t xml:space="preserve">Σελίδα | </w:t>
    </w:r>
    <w:fldSimple w:instr=" PAGE   \* MERGEFORMAT ">
      <w:r w:rsidR="00A65732">
        <w:rPr>
          <w:noProof/>
        </w:rPr>
        <w:t>1</w:t>
      </w:r>
    </w:fldSimple>
    <w:r>
      <w:t xml:space="preserve"> </w:t>
    </w:r>
  </w:p>
  <w:p w:rsidR="00237CE7" w:rsidRDefault="00237C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C0" w:rsidRDefault="009840C0" w:rsidP="00114079">
      <w:r>
        <w:separator/>
      </w:r>
    </w:p>
  </w:footnote>
  <w:footnote w:type="continuationSeparator" w:id="0">
    <w:p w:rsidR="009840C0" w:rsidRDefault="009840C0" w:rsidP="00114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1D7D"/>
    <w:multiLevelType w:val="multilevel"/>
    <w:tmpl w:val="E584B6E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E23FD9"/>
    <w:multiLevelType w:val="multilevel"/>
    <w:tmpl w:val="E96449EE"/>
    <w:lvl w:ilvl="0">
      <w:start w:val="1"/>
      <w:numFmt w:val="decimal"/>
      <w:lvlText w:val="1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0649C3"/>
    <w:multiLevelType w:val="hybridMultilevel"/>
    <w:tmpl w:val="BCBC136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22EED"/>
    <w:rsid w:val="00006139"/>
    <w:rsid w:val="00041EFF"/>
    <w:rsid w:val="00047907"/>
    <w:rsid w:val="000603D8"/>
    <w:rsid w:val="00072CA7"/>
    <w:rsid w:val="00081885"/>
    <w:rsid w:val="000B373D"/>
    <w:rsid w:val="00114079"/>
    <w:rsid w:val="00115D24"/>
    <w:rsid w:val="001201E0"/>
    <w:rsid w:val="001648FB"/>
    <w:rsid w:val="001823A8"/>
    <w:rsid w:val="001F06A4"/>
    <w:rsid w:val="00211628"/>
    <w:rsid w:val="00235894"/>
    <w:rsid w:val="00237CE7"/>
    <w:rsid w:val="00243D13"/>
    <w:rsid w:val="002C39E1"/>
    <w:rsid w:val="002D391E"/>
    <w:rsid w:val="002E3608"/>
    <w:rsid w:val="00307B38"/>
    <w:rsid w:val="00313409"/>
    <w:rsid w:val="00332FC5"/>
    <w:rsid w:val="003463C0"/>
    <w:rsid w:val="00380F91"/>
    <w:rsid w:val="00383D3C"/>
    <w:rsid w:val="003A0676"/>
    <w:rsid w:val="003A3308"/>
    <w:rsid w:val="003F4540"/>
    <w:rsid w:val="00404AE9"/>
    <w:rsid w:val="00421F3A"/>
    <w:rsid w:val="00422673"/>
    <w:rsid w:val="00456BBE"/>
    <w:rsid w:val="00456CB4"/>
    <w:rsid w:val="00474B69"/>
    <w:rsid w:val="004962DE"/>
    <w:rsid w:val="004D4047"/>
    <w:rsid w:val="005762D5"/>
    <w:rsid w:val="005873D5"/>
    <w:rsid w:val="005D6386"/>
    <w:rsid w:val="005E4F91"/>
    <w:rsid w:val="005F1556"/>
    <w:rsid w:val="00622EED"/>
    <w:rsid w:val="00642774"/>
    <w:rsid w:val="006510B1"/>
    <w:rsid w:val="00697C89"/>
    <w:rsid w:val="006E5D25"/>
    <w:rsid w:val="00703644"/>
    <w:rsid w:val="00734F7B"/>
    <w:rsid w:val="00740CC0"/>
    <w:rsid w:val="007C2653"/>
    <w:rsid w:val="007E5CC7"/>
    <w:rsid w:val="0086786A"/>
    <w:rsid w:val="00875372"/>
    <w:rsid w:val="008975E3"/>
    <w:rsid w:val="008A4A74"/>
    <w:rsid w:val="008E0BC6"/>
    <w:rsid w:val="009279E2"/>
    <w:rsid w:val="00930CD3"/>
    <w:rsid w:val="009840C0"/>
    <w:rsid w:val="009940D7"/>
    <w:rsid w:val="009E3867"/>
    <w:rsid w:val="009F2311"/>
    <w:rsid w:val="00A23FBF"/>
    <w:rsid w:val="00A6517A"/>
    <w:rsid w:val="00A65732"/>
    <w:rsid w:val="00A776CA"/>
    <w:rsid w:val="00A84CFB"/>
    <w:rsid w:val="00AF0B9E"/>
    <w:rsid w:val="00B410C1"/>
    <w:rsid w:val="00B4142E"/>
    <w:rsid w:val="00B8075D"/>
    <w:rsid w:val="00BA4C95"/>
    <w:rsid w:val="00BC1D6C"/>
    <w:rsid w:val="00BD78C7"/>
    <w:rsid w:val="00C25F38"/>
    <w:rsid w:val="00C270D8"/>
    <w:rsid w:val="00C44634"/>
    <w:rsid w:val="00C47883"/>
    <w:rsid w:val="00C64B55"/>
    <w:rsid w:val="00CB1171"/>
    <w:rsid w:val="00CD2DED"/>
    <w:rsid w:val="00CF70A5"/>
    <w:rsid w:val="00D6333D"/>
    <w:rsid w:val="00D85EAD"/>
    <w:rsid w:val="00DA24D1"/>
    <w:rsid w:val="00DB3425"/>
    <w:rsid w:val="00E00E70"/>
    <w:rsid w:val="00E14939"/>
    <w:rsid w:val="00E37CB0"/>
    <w:rsid w:val="00E403DC"/>
    <w:rsid w:val="00E50684"/>
    <w:rsid w:val="00E97B40"/>
    <w:rsid w:val="00EC63E3"/>
    <w:rsid w:val="00F04280"/>
    <w:rsid w:val="00F37150"/>
    <w:rsid w:val="00F71E8C"/>
    <w:rsid w:val="00FD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NotBold">
    <w:name w:val="Body text (4) + Not Bold"/>
    <w:basedOn w:val="a0"/>
    <w:rsid w:val="00867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Bodytext0"/>
    <w:rsid w:val="00C270D8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C270D8"/>
    <w:pPr>
      <w:shd w:val="clear" w:color="auto" w:fill="FFFFFF"/>
      <w:spacing w:before="360" w:after="360" w:line="0" w:lineRule="atLeast"/>
      <w:ind w:hanging="1080"/>
    </w:pPr>
    <w:rPr>
      <w:rFonts w:ascii="Calibri" w:eastAsia="Calibri" w:hAnsi="Calibri" w:cs="Calibri"/>
      <w:sz w:val="23"/>
      <w:szCs w:val="23"/>
    </w:rPr>
  </w:style>
  <w:style w:type="paragraph" w:styleId="a3">
    <w:name w:val="Balloon Text"/>
    <w:basedOn w:val="a"/>
    <w:link w:val="Char"/>
    <w:uiPriority w:val="99"/>
    <w:semiHidden/>
    <w:unhideWhenUsed/>
    <w:rsid w:val="00FD03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03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1407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114079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11407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14079"/>
    <w:rPr>
      <w:sz w:val="24"/>
      <w:szCs w:val="24"/>
    </w:rPr>
  </w:style>
  <w:style w:type="paragraph" w:styleId="Web">
    <w:name w:val="Normal (Web)"/>
    <w:basedOn w:val="a"/>
    <w:rsid w:val="00DB342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391E"/>
    <w:pPr>
      <w:spacing w:before="100" w:beforeAutospacing="1" w:after="100" w:afterAutospacing="1"/>
    </w:pPr>
    <w:rPr>
      <w:color w:val="000000"/>
    </w:rPr>
  </w:style>
  <w:style w:type="table" w:styleId="a6">
    <w:name w:val="Table Grid"/>
    <w:basedOn w:val="a1"/>
    <w:uiPriority w:val="59"/>
    <w:rsid w:val="00CD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0D5A-5ADE-482C-8927-FD3B94C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User</Company>
  <LinksUpToDate>false</LinksUpToDate>
  <CharactersWithSpaces>389</CharactersWithSpaces>
  <SharedDoc>false</SharedDoc>
  <HLinks>
    <vt:vector size="6" baseType="variant"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ikon</dc:creator>
  <cp:lastModifiedBy>user-2</cp:lastModifiedBy>
  <cp:revision>3</cp:revision>
  <cp:lastPrinted>2015-01-07T10:44:00Z</cp:lastPrinted>
  <dcterms:created xsi:type="dcterms:W3CDTF">2015-01-07T10:53:00Z</dcterms:created>
  <dcterms:modified xsi:type="dcterms:W3CDTF">2015-01-14T12:22:00Z</dcterms:modified>
</cp:coreProperties>
</file>